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46" w:rsidRDefault="00C41D46" w:rsidP="00C41D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noProof/>
          <w:sz w:val="10"/>
          <w:szCs w:val="10"/>
          <w:lang w:eastAsia="ru-RU"/>
        </w:rPr>
        <w:drawing>
          <wp:inline distT="0" distB="0" distL="0" distR="0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О С Т А Н О В Л Е Н И Е               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ОБОЛЕВСКОГО МУНИЦИПАЛЬНОГО     РАЙОНА   КАМЧАТСКОГО КРАЯ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</w:t>
      </w:r>
      <w:r w:rsidR="008F34F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</w:t>
      </w:r>
      <w:r w:rsidR="008F34F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</w:t>
      </w:r>
      <w:r w:rsidR="0014241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евраля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1</w:t>
      </w:r>
      <w:r w:rsidR="0014241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с. Соболево                             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№ </w:t>
      </w:r>
    </w:p>
    <w:p w:rsidR="00C41D46" w:rsidRDefault="00C41D46" w:rsidP="00C41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747"/>
      </w:tblGrid>
      <w:tr w:rsidR="00C41D46" w:rsidTr="00C41D46">
        <w:trPr>
          <w:trHeight w:val="908"/>
        </w:trPr>
        <w:tc>
          <w:tcPr>
            <w:tcW w:w="9747" w:type="dxa"/>
            <w:hideMark/>
          </w:tcPr>
          <w:p w:rsidR="00C41D46" w:rsidRDefault="00C41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проведении  муниципального  фестиваля-конкурса творчества детей</w:t>
            </w:r>
          </w:p>
          <w:p w:rsidR="00FF518D" w:rsidRDefault="00C41D46" w:rsidP="00FF5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молодёжи «Утренняя звезда - 201</w:t>
            </w:r>
            <w:r w:rsidR="00FF5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, посвящённого Году </w:t>
            </w:r>
            <w:r w:rsidR="00FF5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атра </w:t>
            </w:r>
          </w:p>
          <w:p w:rsidR="00C41D46" w:rsidRDefault="00C41D46" w:rsidP="00FF5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Российской Федерации</w:t>
            </w:r>
          </w:p>
        </w:tc>
      </w:tr>
    </w:tbl>
    <w:p w:rsidR="00C41D46" w:rsidRDefault="00C41D46" w:rsidP="00C41D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6247" w:rsidRPr="00A66247" w:rsidRDefault="00C41D46" w:rsidP="00A66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</w:t>
      </w:r>
      <w:r w:rsidR="00A66247" w:rsidRP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а основных мероприятий по проведению в 2019 году в Соболевском районе Года театра, утвержденного распоряжением администрации Соболевского муниципального р</w:t>
      </w:r>
      <w:r w:rsid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от 21 февраля 2019 № 89-р, </w:t>
      </w:r>
      <w:r w:rsidR="00A66247" w:rsidRP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азвития </w:t>
      </w:r>
      <w:r w:rsidR="00A66247">
        <w:rPr>
          <w:rFonts w:ascii="Times New Roman" w:eastAsia="Calibri" w:hAnsi="Times New Roman" w:cs="Times New Roman"/>
          <w:sz w:val="28"/>
          <w:szCs w:val="28"/>
        </w:rPr>
        <w:t>де</w:t>
      </w:r>
      <w:r w:rsidR="00A66247">
        <w:rPr>
          <w:rFonts w:ascii="Times New Roman" w:eastAsia="Calibri" w:hAnsi="Times New Roman" w:cs="Times New Roman"/>
          <w:sz w:val="28"/>
          <w:szCs w:val="28"/>
        </w:rPr>
        <w:t>тского и молодёжного творчества</w:t>
      </w:r>
      <w:r w:rsidR="001B13E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66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247" w:rsidRP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я </w:t>
      </w:r>
      <w:r w:rsid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молодежи </w:t>
      </w:r>
      <w:r w:rsidR="00A66247" w:rsidRP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атральному искусству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ОСТАНОВЛЯЕТ: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46" w:rsidRDefault="00C41D46" w:rsidP="00C4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1. Утвердить Положение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фестиваля-конкурса творчества детей и молодёжи «Утренняя звезда - 201</w:t>
      </w:r>
      <w:r w:rsidR="00FF518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посвящённого  Году </w:t>
      </w:r>
      <w:r w:rsidR="00FF518D">
        <w:rPr>
          <w:rFonts w:ascii="Times New Roman" w:eastAsia="Times New Roman" w:hAnsi="Times New Roman" w:cs="Times New Roman"/>
          <w:sz w:val="28"/>
          <w:szCs w:val="28"/>
        </w:rPr>
        <w:t xml:space="preserve">Театра </w:t>
      </w:r>
      <w:r>
        <w:rPr>
          <w:rFonts w:ascii="Times New Roman" w:eastAsia="Times New Roman" w:hAnsi="Times New Roman" w:cs="Times New Roman"/>
          <w:sz w:val="28"/>
          <w:szCs w:val="28"/>
        </w:rPr>
        <w:t>в Российской Федерации, согласно приложению №</w:t>
      </w:r>
      <w:r w:rsidR="00A66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18D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C41D46" w:rsidRDefault="00C41D46" w:rsidP="00C41D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2. Утвердить состав организационного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фестиваля-конкурса творчества детей и молодёжи «Утренняя звезда - 201</w:t>
      </w:r>
      <w:r w:rsidR="00FF518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посвящённого  Году </w:t>
      </w:r>
      <w:r w:rsidR="00FF518D">
        <w:rPr>
          <w:rFonts w:ascii="Times New Roman" w:eastAsia="Times New Roman" w:hAnsi="Times New Roman" w:cs="Times New Roman"/>
          <w:sz w:val="28"/>
          <w:szCs w:val="28"/>
        </w:rPr>
        <w:t xml:space="preserve">Театра </w:t>
      </w:r>
      <w:r>
        <w:rPr>
          <w:rFonts w:ascii="Times New Roman" w:eastAsia="Times New Roman" w:hAnsi="Times New Roman" w:cs="Times New Roman"/>
          <w:sz w:val="28"/>
          <w:szCs w:val="28"/>
        </w:rPr>
        <w:t>в Российской Федерации,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но приложению №</w:t>
      </w:r>
      <w:r w:rsidR="00A66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</w:p>
    <w:p w:rsidR="00C41D46" w:rsidRDefault="00C41D46" w:rsidP="00C41D4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3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4. Настоящее постановление вступает в силу после  его официального опубликования (обнародования)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5. Контроль по исполнению настоящего постановления возложить на заместителя главы администрации Соболевского муниципального района 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Хорошайло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.В.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41D46" w:rsidRDefault="00C41D46" w:rsidP="00C41D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18D" w:rsidRDefault="00FF518D" w:rsidP="00C41D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41D46" w:rsidRDefault="00FF518D" w:rsidP="00C41D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района                                      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й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41D46" w:rsidRDefault="00C41D46" w:rsidP="00C41D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</w:t>
      </w:r>
    </w:p>
    <w:p w:rsidR="00C41D46" w:rsidRDefault="00C41D46" w:rsidP="00C41D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41D46" w:rsidRDefault="00C41D46" w:rsidP="00C41D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к постановлению администрации</w:t>
      </w:r>
    </w:p>
    <w:p w:rsidR="00C41D46" w:rsidRDefault="00C41D46" w:rsidP="00C41D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Соболевского муниципального района </w:t>
      </w:r>
    </w:p>
    <w:p w:rsidR="00C41D46" w:rsidRDefault="00C41D46" w:rsidP="00C41D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от  .0</w:t>
      </w:r>
      <w:r w:rsidR="0093003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93003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№  </w:t>
      </w:r>
    </w:p>
    <w:p w:rsidR="00C41D46" w:rsidRDefault="00C41D46" w:rsidP="00C41D4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ПОЛОЖЕНИЕ</w:t>
      </w: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о проведении муниципального фестиваля-конкурса творчества детей и молодёжи </w:t>
      </w:r>
      <w:r>
        <w:rPr>
          <w:rFonts w:ascii="Times New Roman" w:eastAsia="Calibri" w:hAnsi="Times New Roman" w:cs="Times New Roman"/>
          <w:b/>
          <w:sz w:val="28"/>
          <w:szCs w:val="28"/>
        </w:rPr>
        <w:t>«Утренняя звезда - 201</w:t>
      </w:r>
      <w:r w:rsidR="00930031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, посвящённого Году </w:t>
      </w:r>
      <w:r w:rsidR="00930031">
        <w:rPr>
          <w:rFonts w:ascii="Times New Roman" w:eastAsia="Calibri" w:hAnsi="Times New Roman" w:cs="Times New Roman"/>
          <w:b/>
          <w:sz w:val="28"/>
          <w:szCs w:val="28"/>
        </w:rPr>
        <w:t xml:space="preserve">Театра </w:t>
      </w:r>
      <w:r>
        <w:rPr>
          <w:rFonts w:ascii="Times New Roman" w:eastAsia="Calibri" w:hAnsi="Times New Roman" w:cs="Times New Roman"/>
          <w:b/>
          <w:sz w:val="28"/>
          <w:szCs w:val="28"/>
        </w:rPr>
        <w:t>в Российской Федерации</w:t>
      </w: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1D46" w:rsidRDefault="00C41D46" w:rsidP="00C41D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FC3B18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условия и порядок проведения муниципального фестиваля-конкурса творчества детей и молодёжи «Утренняя звезда - 201</w:t>
      </w:r>
      <w:r w:rsidR="0093003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посвящённого Году </w:t>
      </w:r>
      <w:r w:rsidR="00930031">
        <w:rPr>
          <w:rFonts w:ascii="Times New Roman" w:eastAsia="Calibri" w:hAnsi="Times New Roman" w:cs="Times New Roman"/>
          <w:sz w:val="28"/>
          <w:szCs w:val="28"/>
        </w:rPr>
        <w:t xml:space="preserve">Теат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 (далее фестиваль-конкурс). 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стиваль-конкурс проводится </w:t>
      </w:r>
      <w:r w:rsidR="00B00CA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 w:rsidR="00B00CA5">
        <w:rPr>
          <w:rFonts w:ascii="Times New Roman" w:eastAsia="Calibri" w:hAnsi="Times New Roman" w:cs="Times New Roman"/>
          <w:sz w:val="28"/>
          <w:szCs w:val="28"/>
        </w:rPr>
        <w:t>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де</w:t>
      </w:r>
      <w:r w:rsidR="00B00CA5">
        <w:rPr>
          <w:rFonts w:ascii="Times New Roman" w:eastAsia="Calibri" w:hAnsi="Times New Roman" w:cs="Times New Roman"/>
          <w:sz w:val="28"/>
          <w:szCs w:val="28"/>
        </w:rPr>
        <w:t>тского и молодёжного творчест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0CA5">
        <w:rPr>
          <w:rFonts w:ascii="Times New Roman" w:eastAsia="Calibri" w:hAnsi="Times New Roman" w:cs="Times New Roman"/>
          <w:sz w:val="28"/>
          <w:szCs w:val="28"/>
        </w:rPr>
        <w:t>приобщения</w:t>
      </w:r>
      <w:r w:rsidR="00B00CA5">
        <w:rPr>
          <w:rFonts w:ascii="Times New Roman" w:eastAsia="Calibri" w:hAnsi="Times New Roman" w:cs="Times New Roman"/>
          <w:sz w:val="28"/>
          <w:szCs w:val="28"/>
        </w:rPr>
        <w:t xml:space="preserve"> молодого поколения </w:t>
      </w:r>
      <w:r w:rsidR="00B00CA5">
        <w:rPr>
          <w:rFonts w:ascii="Times New Roman" w:eastAsia="Calibri" w:hAnsi="Times New Roman" w:cs="Times New Roman"/>
          <w:sz w:val="28"/>
          <w:szCs w:val="28"/>
        </w:rPr>
        <w:t>к театральному искусству.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и задачами фестиваля-конкурса являются:</w:t>
      </w:r>
    </w:p>
    <w:p w:rsidR="00FC3B18" w:rsidRPr="00B00CA5" w:rsidRDefault="00FC3B18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CA5">
        <w:rPr>
          <w:rFonts w:ascii="Times New Roman" w:eastAsia="Calibri" w:hAnsi="Times New Roman" w:cs="Times New Roman"/>
          <w:sz w:val="28"/>
          <w:szCs w:val="28"/>
        </w:rPr>
        <w:t>- содействие художественно-эстетическому и нравственному воспитанию детей и молодежи;</w:t>
      </w:r>
    </w:p>
    <w:p w:rsidR="00B00CA5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CA5">
        <w:rPr>
          <w:rFonts w:ascii="Times New Roman" w:eastAsia="Calibri" w:hAnsi="Times New Roman" w:cs="Times New Roman"/>
          <w:sz w:val="28"/>
          <w:szCs w:val="28"/>
        </w:rPr>
        <w:t xml:space="preserve">- формирование </w:t>
      </w:r>
      <w:r w:rsidR="00B00C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 духовно-нравственной культуры детей и молодежи</w:t>
      </w:r>
      <w:r w:rsidR="00B00C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B00C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41D46" w:rsidRPr="00B00CA5" w:rsidRDefault="00B00CA5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41D46" w:rsidRPr="00B00CA5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творчества и повышения уровня мастерства участников;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CA5">
        <w:rPr>
          <w:rFonts w:ascii="Times New Roman" w:eastAsia="Calibri" w:hAnsi="Times New Roman" w:cs="Times New Roman"/>
          <w:sz w:val="28"/>
          <w:szCs w:val="28"/>
        </w:rPr>
        <w:t xml:space="preserve">- выявление и поддержка молодых дарований и талантов в различных  жанрах </w:t>
      </w:r>
      <w:r w:rsidR="00B00CA5">
        <w:rPr>
          <w:rFonts w:ascii="Times New Roman" w:eastAsia="Calibri" w:hAnsi="Times New Roman" w:cs="Times New Roman"/>
          <w:sz w:val="28"/>
          <w:szCs w:val="28"/>
        </w:rPr>
        <w:t>театрального искусства</w:t>
      </w:r>
      <w:r w:rsidRPr="00B00CA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1D46" w:rsidRDefault="00C41D46" w:rsidP="00C41D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D46" w:rsidRDefault="00C41D46" w:rsidP="00C41D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редители и организаторы фестиваля-конкурса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Учредителем фестиваля-конкурса является администрация Соболевского  муниципального района.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ля координации работы по подготовке и проведению фестиваля-конкурса создается организационный комитет (далее – оргкомитет), состав которого утверждается </w:t>
      </w:r>
      <w:r w:rsidR="004B474C">
        <w:rPr>
          <w:rFonts w:ascii="Times New Roman" w:eastAsia="Calibri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чредителем.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Оргкомитет утверждает состав жюри фестиваля-конкурса в количестве 5 человек.</w:t>
      </w:r>
    </w:p>
    <w:p w:rsidR="00C41D46" w:rsidRDefault="00C41D46" w:rsidP="00C41D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Участники фестиваля-конкурса 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В фестивале-конкурсе могут принять участие дети и молодежь Соболевского муниципального района</w:t>
      </w:r>
      <w:r w:rsidR="00FE1A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в возрасте от 4 до 30 лет.</w:t>
      </w:r>
      <w:r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  <w:t xml:space="preserve"> 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Возрастные категории участников  фестиваля-конкурса: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от 4 до 8 лет – младшая возрастная группа;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от 9 до 15 лет – средняя возрастная группа;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от 16 до 30 лет – старшая возрастная группа.</w:t>
      </w:r>
    </w:p>
    <w:p w:rsidR="00FE1A43" w:rsidRPr="00FE1A43" w:rsidRDefault="00FE1A43" w:rsidP="00FE1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FE1A43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Возрастная категория группы (коллектива) определяется по возрасту самого старшего участника. Жюри не рассматривает театрализованные представления с участием взрослых.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C41D46" w:rsidRDefault="00C41D46" w:rsidP="00C41D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Порядок и условия проведения фестиваля-конкурса</w:t>
      </w:r>
    </w:p>
    <w:p w:rsidR="00C41D46" w:rsidRDefault="00C41D46" w:rsidP="004B474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Место проведения фестиваля-конкурса – МКУК КДЦ «Родник».</w:t>
      </w:r>
    </w:p>
    <w:p w:rsidR="00C41D46" w:rsidRDefault="00C41D46" w:rsidP="004B474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Дата и время проведения – </w:t>
      </w:r>
      <w:r w:rsidR="0027725D" w:rsidRPr="0027725D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19</w:t>
      </w:r>
      <w:r w:rsidRPr="0027725D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апреля 201</w:t>
      </w:r>
      <w:r w:rsidR="0027725D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года в 15-00 часов.</w:t>
      </w:r>
    </w:p>
    <w:p w:rsidR="00C41D46" w:rsidRDefault="00C41D46" w:rsidP="004B474C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 Заявки на участие в фестивале</w:t>
      </w:r>
      <w:r w:rsidR="00B00CA5">
        <w:rPr>
          <w:rFonts w:ascii="Times New Roman" w:hAnsi="Times New Roman"/>
          <w:sz w:val="28"/>
          <w:szCs w:val="20"/>
          <w:lang w:eastAsia="ru-RU"/>
        </w:rPr>
        <w:t>-конкурсе</w:t>
      </w:r>
      <w:r>
        <w:rPr>
          <w:rFonts w:ascii="Times New Roman" w:hAnsi="Times New Roman"/>
          <w:sz w:val="28"/>
          <w:szCs w:val="20"/>
          <w:lang w:eastAsia="ru-RU"/>
        </w:rPr>
        <w:t>, согласно приложениям №</w:t>
      </w:r>
      <w:r w:rsidR="004B474C">
        <w:rPr>
          <w:rFonts w:ascii="Times New Roman" w:hAnsi="Times New Roman"/>
          <w:sz w:val="28"/>
          <w:szCs w:val="20"/>
          <w:lang w:eastAsia="ru-RU"/>
        </w:rPr>
        <w:t>№ 1, 2 к настоящему положению и</w:t>
      </w:r>
      <w:r>
        <w:rPr>
          <w:rFonts w:ascii="Times New Roman" w:hAnsi="Times New Roman"/>
          <w:sz w:val="28"/>
          <w:szCs w:val="20"/>
          <w:lang w:eastAsia="ru-RU"/>
        </w:rPr>
        <w:t xml:space="preserve"> согласие на обработку персональных данных, согласно приложениям № № 3,4</w:t>
      </w:r>
      <w:r w:rsidR="00B00CA5">
        <w:rPr>
          <w:rFonts w:ascii="Times New Roman" w:hAnsi="Times New Roman"/>
          <w:sz w:val="28"/>
          <w:szCs w:val="20"/>
          <w:lang w:eastAsia="ru-RU"/>
        </w:rPr>
        <w:t xml:space="preserve"> к настоящему положению</w:t>
      </w:r>
      <w:r>
        <w:rPr>
          <w:rFonts w:ascii="Times New Roman" w:hAnsi="Times New Roman"/>
          <w:sz w:val="28"/>
          <w:szCs w:val="20"/>
          <w:lang w:eastAsia="ru-RU"/>
        </w:rPr>
        <w:t xml:space="preserve">, принимаются в срок до </w:t>
      </w:r>
      <w:r>
        <w:rPr>
          <w:rFonts w:ascii="Times New Roman" w:hAnsi="Times New Roman"/>
          <w:b/>
          <w:sz w:val="28"/>
          <w:szCs w:val="20"/>
          <w:lang w:eastAsia="ru-RU"/>
        </w:rPr>
        <w:t>0</w:t>
      </w:r>
      <w:r w:rsidR="0027725D">
        <w:rPr>
          <w:rFonts w:ascii="Times New Roman" w:hAnsi="Times New Roman"/>
          <w:b/>
          <w:sz w:val="28"/>
          <w:szCs w:val="20"/>
          <w:lang w:eastAsia="ru-RU"/>
        </w:rPr>
        <w:t>5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 апреля 201</w:t>
      </w:r>
      <w:r w:rsidR="0027725D">
        <w:rPr>
          <w:rFonts w:ascii="Times New Roman" w:hAnsi="Times New Roman"/>
          <w:b/>
          <w:sz w:val="28"/>
          <w:szCs w:val="20"/>
          <w:lang w:eastAsia="ru-RU"/>
        </w:rPr>
        <w:t>9</w:t>
      </w:r>
      <w:r>
        <w:rPr>
          <w:rFonts w:ascii="Times New Roman" w:hAnsi="Times New Roman"/>
          <w:sz w:val="28"/>
          <w:szCs w:val="20"/>
          <w:lang w:eastAsia="ru-RU"/>
        </w:rPr>
        <w:t xml:space="preserve"> года  в управлении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лодежной политики администрации Соболевского  муниципального  района </w:t>
      </w:r>
      <w:r>
        <w:rPr>
          <w:rFonts w:ascii="Times New Roman" w:hAnsi="Times New Roman"/>
          <w:sz w:val="28"/>
          <w:szCs w:val="20"/>
          <w:lang w:eastAsia="ru-RU"/>
        </w:rPr>
        <w:t xml:space="preserve">по адресу: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с</w:t>
      </w:r>
      <w:proofErr w:type="gramStart"/>
      <w:r>
        <w:rPr>
          <w:rFonts w:ascii="Times New Roman" w:hAnsi="Times New Roman"/>
          <w:sz w:val="28"/>
          <w:szCs w:val="20"/>
          <w:lang w:eastAsia="ru-RU"/>
        </w:rPr>
        <w:t>.С</w:t>
      </w:r>
      <w:proofErr w:type="gramEnd"/>
      <w:r>
        <w:rPr>
          <w:rFonts w:ascii="Times New Roman" w:hAnsi="Times New Roman"/>
          <w:sz w:val="28"/>
          <w:szCs w:val="20"/>
          <w:lang w:eastAsia="ru-RU"/>
        </w:rPr>
        <w:t>оболево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пер.Центральный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, д.7; </w:t>
      </w:r>
      <w:r w:rsidR="004B474C">
        <w:rPr>
          <w:rFonts w:ascii="Times New Roman" w:hAnsi="Times New Roman"/>
          <w:sz w:val="28"/>
          <w:szCs w:val="20"/>
          <w:lang w:eastAsia="ru-RU"/>
        </w:rPr>
        <w:t>по электронному адресу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0"/>
          <w:lang w:val="en-US" w:eastAsia="ru-RU"/>
        </w:rPr>
        <w:t>obraz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>-</w:t>
      </w:r>
      <w:proofErr w:type="spellStart"/>
      <w:r>
        <w:rPr>
          <w:rFonts w:ascii="Times New Roman" w:hAnsi="Times New Roman"/>
          <w:sz w:val="28"/>
          <w:szCs w:val="20"/>
          <w:lang w:val="en-US" w:eastAsia="ru-RU"/>
        </w:rPr>
        <w:t>srmo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>@</w:t>
      </w:r>
      <w:r>
        <w:rPr>
          <w:rFonts w:ascii="Times New Roman" w:hAnsi="Times New Roman"/>
          <w:sz w:val="28"/>
          <w:szCs w:val="20"/>
          <w:lang w:val="en-US" w:eastAsia="ru-RU"/>
        </w:rPr>
        <w:t>mail</w:t>
      </w:r>
      <w:r>
        <w:rPr>
          <w:rFonts w:ascii="Times New Roman" w:hAnsi="Times New Roman"/>
          <w:sz w:val="28"/>
          <w:szCs w:val="20"/>
          <w:lang w:eastAsia="ru-RU"/>
        </w:rPr>
        <w:t>.</w:t>
      </w:r>
      <w:r>
        <w:rPr>
          <w:rFonts w:ascii="Times New Roman" w:hAnsi="Times New Roman"/>
          <w:sz w:val="28"/>
          <w:szCs w:val="20"/>
          <w:lang w:val="en-US" w:eastAsia="ru-RU"/>
        </w:rPr>
        <w:t>ru</w:t>
      </w:r>
      <w:r>
        <w:rPr>
          <w:rFonts w:ascii="Times New Roman" w:hAnsi="Times New Roman"/>
          <w:sz w:val="28"/>
          <w:szCs w:val="20"/>
          <w:lang w:eastAsia="ru-RU"/>
        </w:rPr>
        <w:t>.  Телефон для справок 8 (41536) 32-4-73</w:t>
      </w:r>
      <w:r w:rsidR="00FE1A43">
        <w:rPr>
          <w:rFonts w:ascii="Times New Roman" w:hAnsi="Times New Roman"/>
          <w:sz w:val="28"/>
          <w:szCs w:val="20"/>
          <w:lang w:eastAsia="ru-RU"/>
        </w:rPr>
        <w:t>.</w:t>
      </w:r>
    </w:p>
    <w:p w:rsidR="00FE1A43" w:rsidRPr="00FE1A43" w:rsidRDefault="00FE1A43" w:rsidP="00FE1A4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вязи с отдаленностью, допускается заочное участие </w:t>
      </w:r>
      <w:r w:rsidR="004B474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фестивале-конкурсе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етей и молодежи пос.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eastAsia="ru-RU"/>
        </w:rPr>
        <w:t>Крутогоровский</w:t>
      </w:r>
      <w:proofErr w:type="spellEnd"/>
      <w:r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Pr="00FE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A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ля участия в заочной форме необходимо направить в управление образования и молодежной политики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заявки</w:t>
      </w:r>
      <w:r w:rsidR="001B13E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FE1A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идеозаписи выступлений на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электронном носителе </w:t>
      </w:r>
      <w:r w:rsidRPr="00FE1A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рок </w:t>
      </w:r>
      <w:r w:rsidRPr="00FE1A43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05 апреля</w:t>
      </w:r>
      <w:r w:rsidRPr="00FE1A43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2019 года.</w:t>
      </w:r>
    </w:p>
    <w:p w:rsidR="00C41D46" w:rsidRDefault="00C41D46" w:rsidP="004B474C">
      <w:pPr>
        <w:pStyle w:val="a5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</w:t>
      </w:r>
      <w:r w:rsidR="004B474C"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hAnsi="Times New Roman"/>
          <w:sz w:val="28"/>
          <w:szCs w:val="20"/>
          <w:lang w:eastAsia="ru-RU"/>
        </w:rPr>
        <w:t xml:space="preserve">Выступления </w:t>
      </w:r>
      <w:r w:rsidR="00B00CA5">
        <w:rPr>
          <w:rFonts w:ascii="Times New Roman" w:hAnsi="Times New Roman"/>
          <w:sz w:val="28"/>
          <w:szCs w:val="20"/>
          <w:lang w:eastAsia="ru-RU"/>
        </w:rPr>
        <w:t xml:space="preserve">участников </w:t>
      </w:r>
      <w:r>
        <w:rPr>
          <w:rFonts w:ascii="Times New Roman" w:hAnsi="Times New Roman"/>
          <w:sz w:val="28"/>
          <w:szCs w:val="20"/>
          <w:lang w:eastAsia="ru-RU"/>
        </w:rPr>
        <w:t>должны соответствовать тематике фестиваля-конкурса.</w:t>
      </w:r>
      <w:r w:rsidR="00F02C6A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 xml:space="preserve">Тематика конкурса-фестиваля: </w:t>
      </w:r>
      <w:r w:rsidR="00F02C6A">
        <w:rPr>
          <w:rFonts w:ascii="Times New Roman" w:hAnsi="Times New Roman"/>
          <w:sz w:val="28"/>
          <w:szCs w:val="20"/>
          <w:lang w:eastAsia="ru-RU"/>
        </w:rPr>
        <w:t xml:space="preserve">художественные </w:t>
      </w:r>
      <w:r w:rsidR="00936C98">
        <w:rPr>
          <w:rFonts w:ascii="Times New Roman" w:hAnsi="Times New Roman"/>
          <w:sz w:val="28"/>
          <w:szCs w:val="20"/>
          <w:lang w:eastAsia="ru-RU"/>
        </w:rPr>
        <w:t>номера</w:t>
      </w:r>
      <w:r w:rsidR="00BF4E70">
        <w:rPr>
          <w:rFonts w:ascii="Times New Roman" w:hAnsi="Times New Roman"/>
          <w:sz w:val="28"/>
          <w:szCs w:val="20"/>
          <w:lang w:eastAsia="ru-RU"/>
        </w:rPr>
        <w:t xml:space="preserve"> по мотивам литературных произведений российских и зарубежных писателей, поэтов, драматургов. Запрещается использовать произведения, </w:t>
      </w:r>
      <w:r w:rsidR="00BF4E70">
        <w:rPr>
          <w:rFonts w:ascii="Times New Roman" w:eastAsia="Times New Roman" w:hAnsi="Times New Roman"/>
          <w:sz w:val="28"/>
          <w:szCs w:val="28"/>
          <w:lang w:bidi="en-US"/>
        </w:rPr>
        <w:t>призывающие к насилию и жест</w:t>
      </w:r>
      <w:r w:rsidR="001B13EE">
        <w:rPr>
          <w:rFonts w:ascii="Times New Roman" w:eastAsia="Times New Roman" w:hAnsi="Times New Roman"/>
          <w:sz w:val="28"/>
          <w:szCs w:val="28"/>
          <w:lang w:bidi="en-US"/>
        </w:rPr>
        <w:t>о</w:t>
      </w:r>
      <w:r w:rsidR="00BF4E70">
        <w:rPr>
          <w:rFonts w:ascii="Times New Roman" w:eastAsia="Times New Roman" w:hAnsi="Times New Roman"/>
          <w:sz w:val="28"/>
          <w:szCs w:val="28"/>
          <w:lang w:bidi="en-US"/>
        </w:rPr>
        <w:t>кости</w:t>
      </w:r>
      <w:r w:rsidR="00BF4E70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BF4E70" w:rsidRPr="00377AC2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BF4E70" w:rsidRPr="00377AC2">
        <w:rPr>
          <w:rFonts w:ascii="Times New Roman" w:eastAsia="Times New Roman" w:hAnsi="Times New Roman"/>
          <w:sz w:val="28"/>
          <w:szCs w:val="28"/>
          <w:lang w:bidi="en-US"/>
        </w:rPr>
        <w:t>нарушающие мо</w:t>
      </w:r>
      <w:r w:rsidR="00BF4E70">
        <w:rPr>
          <w:rFonts w:ascii="Times New Roman" w:eastAsia="Times New Roman" w:hAnsi="Times New Roman"/>
          <w:sz w:val="28"/>
          <w:szCs w:val="28"/>
          <w:lang w:bidi="en-US"/>
        </w:rPr>
        <w:t>ральные и этические нормы</w:t>
      </w:r>
      <w:r w:rsidR="00936C98">
        <w:rPr>
          <w:rFonts w:ascii="Times New Roman" w:eastAsia="Times New Roman" w:hAnsi="Times New Roman"/>
          <w:sz w:val="28"/>
          <w:szCs w:val="28"/>
          <w:lang w:bidi="en-US"/>
        </w:rPr>
        <w:t>, а также</w:t>
      </w:r>
      <w:r w:rsidR="00BF4E70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1B13EE">
        <w:rPr>
          <w:rFonts w:ascii="Times New Roman" w:eastAsia="Times New Roman" w:hAnsi="Times New Roman"/>
          <w:sz w:val="28"/>
          <w:szCs w:val="28"/>
          <w:lang w:bidi="en-US"/>
        </w:rPr>
        <w:t>нормы действующего российского законодательства</w:t>
      </w:r>
      <w:r w:rsidR="00BF4E70">
        <w:rPr>
          <w:rFonts w:ascii="Times New Roman" w:eastAsia="Times New Roman" w:hAnsi="Times New Roman"/>
          <w:sz w:val="28"/>
          <w:szCs w:val="28"/>
          <w:lang w:bidi="en-US"/>
        </w:rPr>
        <w:t xml:space="preserve">. </w:t>
      </w:r>
    </w:p>
    <w:p w:rsidR="00C41D46" w:rsidRDefault="00C41D46" w:rsidP="00C41D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Фестиваль-конкурс проводится по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ледующи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инациям: </w:t>
      </w:r>
    </w:p>
    <w:p w:rsidR="00C41D46" w:rsidRDefault="00C41D46" w:rsidP="00C41D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1) </w:t>
      </w:r>
      <w:r w:rsidRPr="00936C9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Художественное сл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эзия, проза) -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одолжительность выступления не более 4-х минут. </w:t>
      </w:r>
      <w:r w:rsidR="00936C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иды выступлений: </w:t>
      </w:r>
      <w:r w:rsidR="00FE1A43">
        <w:rPr>
          <w:rFonts w:ascii="Times New Roman" w:eastAsia="Calibri" w:hAnsi="Times New Roman" w:cs="Times New Roman"/>
          <w:sz w:val="28"/>
          <w:szCs w:val="20"/>
          <w:lang w:eastAsia="ru-RU"/>
        </w:rPr>
        <w:t>декламация стихотворений</w:t>
      </w:r>
      <w:r w:rsidR="00936C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</w:t>
      </w:r>
      <w:r w:rsidR="00FE1A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озаических </w:t>
      </w:r>
      <w:r w:rsidR="00936C98">
        <w:rPr>
          <w:rFonts w:ascii="Times New Roman" w:eastAsia="Calibri" w:hAnsi="Times New Roman" w:cs="Times New Roman"/>
          <w:sz w:val="28"/>
          <w:szCs w:val="20"/>
          <w:lang w:eastAsia="ru-RU"/>
        </w:rPr>
        <w:t>литературных произведений российских и зарубежных авторов.</w:t>
      </w:r>
    </w:p>
    <w:p w:rsidR="00C41D46" w:rsidRDefault="00C41D46" w:rsidP="000F0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0F08A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936C9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еатрал</w:t>
      </w:r>
      <w:r w:rsidR="0027725D" w:rsidRPr="00936C9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зованное представление</w:t>
      </w:r>
      <w:r w:rsidR="002772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атрализованные постановки)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олжит</w:t>
      </w:r>
      <w:r w:rsidR="0027725D">
        <w:rPr>
          <w:rFonts w:ascii="Times New Roman" w:eastAsia="Times New Roman" w:hAnsi="Times New Roman" w:cs="Times New Roman"/>
          <w:sz w:val="28"/>
          <w:szCs w:val="20"/>
          <w:lang w:eastAsia="ru-RU"/>
        </w:rPr>
        <w:t>ельность выступления  не более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 минут.</w:t>
      </w:r>
      <w:r w:rsidR="00BF4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ды </w:t>
      </w:r>
      <w:r w:rsidR="00F02C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атрализованных </w:t>
      </w:r>
      <w:r w:rsidR="00BF4E7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ий: драматический, комедийный или музыкальный спектакль</w:t>
      </w:r>
      <w:r w:rsidR="00F02C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юзикл, хореографический или танцевально-пластический спектакль), литературно-музыкальная или музыкально-драматическая композиция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ники могут использовать инструментальную фонограмму -1 или живое инструментальное сопровождение. Фонограмма должна быть записана н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B</w:t>
      </w:r>
      <w:r w:rsidRPr="00C41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lach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рту и соответствовать качеству, пригодному для публичного воспроизводства. </w:t>
      </w:r>
    </w:p>
    <w:p w:rsidR="00EA30E1" w:rsidRDefault="00F02C6A" w:rsidP="00C41D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У</w:t>
      </w:r>
      <w:r w:rsidR="00C41D4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частник может быть заявлен </w:t>
      </w:r>
      <w:r w:rsidR="00FE1A4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 участию </w:t>
      </w:r>
      <w:r w:rsidR="00C41D4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фестивале-конкурсе не более двух раз.   </w:t>
      </w:r>
    </w:p>
    <w:p w:rsidR="00936C98" w:rsidRPr="00F02C6A" w:rsidRDefault="00936C98" w:rsidP="007A1A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4"/>
        </w:rPr>
      </w:pPr>
      <w:r w:rsidRPr="00F02C6A">
        <w:rPr>
          <w:rFonts w:ascii="Times New Roman" w:eastAsia="Times New Roman" w:hAnsi="Times New Roman" w:cs="Times New Roman"/>
          <w:color w:val="2D2D2D"/>
          <w:sz w:val="28"/>
          <w:szCs w:val="24"/>
        </w:rPr>
        <w:t xml:space="preserve">Победители и </w:t>
      </w:r>
      <w:r w:rsidR="007A1A1C">
        <w:rPr>
          <w:rFonts w:ascii="Times New Roman" w:eastAsia="Times New Roman" w:hAnsi="Times New Roman" w:cs="Times New Roman"/>
          <w:color w:val="2D2D2D"/>
          <w:sz w:val="28"/>
          <w:szCs w:val="24"/>
        </w:rPr>
        <w:t>участники</w:t>
      </w:r>
      <w:r w:rsidRPr="00F02C6A">
        <w:rPr>
          <w:rFonts w:ascii="Times New Roman" w:eastAsia="Times New Roman" w:hAnsi="Times New Roman" w:cs="Times New Roman"/>
          <w:color w:val="2D2D2D"/>
          <w:sz w:val="28"/>
          <w:szCs w:val="24"/>
        </w:rPr>
        <w:t xml:space="preserve"> </w:t>
      </w:r>
      <w:r w:rsidR="00FE1A43">
        <w:rPr>
          <w:rFonts w:ascii="Times New Roman" w:eastAsia="Times New Roman" w:hAnsi="Times New Roman" w:cs="Times New Roman"/>
          <w:color w:val="2D2D2D"/>
          <w:sz w:val="28"/>
          <w:szCs w:val="24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2D2D2D"/>
          <w:sz w:val="28"/>
          <w:szCs w:val="24"/>
        </w:rPr>
        <w:t xml:space="preserve">творческих </w:t>
      </w:r>
      <w:r w:rsidRPr="00F02C6A">
        <w:rPr>
          <w:rFonts w:ascii="Times New Roman" w:eastAsia="Times New Roman" w:hAnsi="Times New Roman" w:cs="Times New Roman"/>
          <w:color w:val="2D2D2D"/>
          <w:sz w:val="28"/>
          <w:szCs w:val="24"/>
        </w:rPr>
        <w:t xml:space="preserve">конкурсов </w:t>
      </w:r>
      <w:r w:rsidR="00FE1A43" w:rsidRPr="00FE1A43">
        <w:rPr>
          <w:rFonts w:ascii="Times New Roman" w:eastAsia="Times New Roman" w:hAnsi="Times New Roman" w:cs="Times New Roman"/>
          <w:color w:val="2D2D2D"/>
          <w:sz w:val="28"/>
          <w:szCs w:val="24"/>
        </w:rPr>
        <w:t>прошлых лет</w:t>
      </w:r>
      <w:r w:rsidR="00FE1A43">
        <w:rPr>
          <w:rFonts w:ascii="Times New Roman" w:eastAsia="Times New Roman" w:hAnsi="Times New Roman" w:cs="Times New Roman"/>
          <w:color w:val="2D2D2D"/>
          <w:sz w:val="28"/>
          <w:szCs w:val="24"/>
        </w:rPr>
        <w:t xml:space="preserve"> и текущего года </w:t>
      </w:r>
      <w:r w:rsidRPr="00F02C6A">
        <w:rPr>
          <w:rFonts w:ascii="Times New Roman" w:eastAsia="Times New Roman" w:hAnsi="Times New Roman" w:cs="Times New Roman"/>
          <w:color w:val="2D2D2D"/>
          <w:sz w:val="28"/>
          <w:szCs w:val="24"/>
        </w:rPr>
        <w:t xml:space="preserve">обязаны выбирать для выступления </w:t>
      </w:r>
      <w:r w:rsidR="007A1A1C">
        <w:rPr>
          <w:rFonts w:ascii="Times New Roman" w:eastAsia="Times New Roman" w:hAnsi="Times New Roman" w:cs="Times New Roman"/>
          <w:color w:val="2D2D2D"/>
          <w:sz w:val="28"/>
          <w:szCs w:val="24"/>
        </w:rPr>
        <w:t>произведения</w:t>
      </w:r>
      <w:r w:rsidRPr="00F02C6A">
        <w:rPr>
          <w:rFonts w:ascii="Times New Roman" w:eastAsia="Times New Roman" w:hAnsi="Times New Roman" w:cs="Times New Roman"/>
          <w:color w:val="2D2D2D"/>
          <w:sz w:val="28"/>
          <w:szCs w:val="24"/>
        </w:rPr>
        <w:t>, с которыми ранее не выступали.</w:t>
      </w:r>
    </w:p>
    <w:p w:rsidR="00C41D46" w:rsidRDefault="00C41D46" w:rsidP="004F6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 xml:space="preserve">Оргкомитет проводит предварительный просмотр заявленных  номеров                   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с 10 апреля по 1</w:t>
      </w:r>
      <w:r w:rsidR="007218B6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апреля 201</w:t>
      </w:r>
      <w:r w:rsidR="007218B6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; оставляет за собой право не допустить к  фестивалю-конкурсу номера, творческий уровень которых не соответствует  условиям и критериям  настоящего Положения.</w:t>
      </w:r>
      <w:r w:rsidR="00871DD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C41D46" w:rsidRDefault="00C41D46" w:rsidP="004F6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ргкомитет оставляет за собой право: </w:t>
      </w:r>
    </w:p>
    <w:p w:rsidR="00C41D46" w:rsidRDefault="00C41D46" w:rsidP="004F6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объединять возрастные категории в случае поступления менее 4-х заявок на участие в одной номинации.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</w:p>
    <w:p w:rsidR="00C41D46" w:rsidRDefault="00C41D46" w:rsidP="004F6778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 учреждать дополнительные номинации.</w:t>
      </w:r>
    </w:p>
    <w:p w:rsidR="007A1A1C" w:rsidRPr="001B13EE" w:rsidRDefault="007A1A1C" w:rsidP="007A1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B13E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о время проведения фестиваля-конкурса в фойе МКУК КДЦ «Родник» организуется </w:t>
      </w:r>
      <w:proofErr w:type="spellStart"/>
      <w:r w:rsidRPr="001B13EE">
        <w:rPr>
          <w:rFonts w:ascii="Times New Roman" w:eastAsia="Calibri" w:hAnsi="Times New Roman" w:cs="Times New Roman"/>
          <w:sz w:val="28"/>
          <w:szCs w:val="20"/>
          <w:lang w:eastAsia="ru-RU"/>
        </w:rPr>
        <w:t>флешбом</w:t>
      </w:r>
      <w:proofErr w:type="spellEnd"/>
      <w:r w:rsidRPr="001B13E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«Я любл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ю театр!» с участием волонтеров,</w:t>
      </w:r>
      <w:r w:rsidRPr="001B13E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ыставка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лучших работ участников районного конкурса </w:t>
      </w:r>
      <w:r w:rsidRPr="001B13EE">
        <w:rPr>
          <w:rFonts w:ascii="Times New Roman" w:eastAsia="Calibri" w:hAnsi="Times New Roman" w:cs="Times New Roman"/>
          <w:sz w:val="28"/>
          <w:szCs w:val="20"/>
          <w:lang w:eastAsia="ru-RU"/>
        </w:rPr>
        <w:t>театральных афиш «Скоро премьера!».</w:t>
      </w:r>
    </w:p>
    <w:p w:rsidR="007A1A1C" w:rsidRDefault="007A1A1C" w:rsidP="004F6778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41D46" w:rsidRDefault="00C41D46" w:rsidP="00C41D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Определение победителей и награждение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бедители и призеры в каждой возрастной группе и в каждой номинации фестиваля-конкурса определяются членами жюри в соответствии с настоящим Положением.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юри оценивает творческий уровень участников фестиваля-конкурса по 10-балльной системе в соответствии со следующими критериями: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соответствие тематике фестиваля-конкурса – 2 б.;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исполнительское  мастерство</w:t>
      </w:r>
      <w:r w:rsidR="004F677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F6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ценическая культура и артистичнос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 2б.;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F6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стетическая ценность и художественная целостность выступл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 2б.;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- разнообразие используемых сре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 воплощения сценического замысла: музыкальное, световое сопровождение, декорации, костюмы</w:t>
      </w:r>
      <w:r w:rsidR="001B13EE">
        <w:rPr>
          <w:rFonts w:ascii="Times New Roman" w:eastAsia="Times New Roman" w:hAnsi="Times New Roman" w:cs="Times New Roman"/>
          <w:sz w:val="28"/>
          <w:szCs w:val="20"/>
          <w:lang w:eastAsia="ru-RU"/>
        </w:rPr>
        <w:t>, грим и друг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2</w:t>
      </w:r>
      <w:r w:rsidR="001B13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.;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ригинальность авторского замысла – 2 б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бедители и призеры в каждой возрастной группе и в каждой номинации фестиваля-конкурса  награждаются дипломами </w:t>
      </w:r>
      <w:r>
        <w:rPr>
          <w:rFonts w:ascii="Times New Roman" w:eastAsia="Times New Roman" w:hAnsi="Times New Roman" w:cs="Arial"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Arial"/>
          <w:sz w:val="28"/>
          <w:szCs w:val="20"/>
          <w:lang w:val="en-US" w:eastAsia="ru-RU"/>
        </w:rPr>
        <w:t>II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</w:t>
      </w:r>
      <w:r>
        <w:rPr>
          <w:rFonts w:ascii="Times New Roman" w:eastAsia="Times New Roman" w:hAnsi="Times New Roman" w:cs="Arial"/>
          <w:sz w:val="28"/>
          <w:szCs w:val="20"/>
          <w:lang w:val="en-US" w:eastAsia="ru-RU"/>
        </w:rPr>
        <w:t>III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тепени и денежными  призами.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бедитель и призеры фестиваля-конкурса определяются по сумме набранных баллов: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1B13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бедитель (диплом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) - от 48 до 50 баллов;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1B13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ер (диплом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) – от 45 до 47 баллов;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1B13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ер (диплом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) – от 42 до 44 баллов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Жюри оставляет за собой право присуждать поощрительные призы.</w:t>
      </w: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41D46" w:rsidRDefault="00C41D46" w:rsidP="00C41D4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Финансовые условия</w:t>
      </w:r>
    </w:p>
    <w:p w:rsidR="00C41D46" w:rsidRDefault="00C41D46" w:rsidP="00C4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асходы на проведение фестиваля-конкурса осуществить за счет средств районного бюджета в рамках муниципальных программ Соболевского муниципального района: «Развитие образования в Соболевском муниципальном районе на 2014-2020 годы» и «Профилактика правонарушений, терроризма, экстремизма, наркомании и алкоголизма в Соболевском муниципальном районе Камчатского края». </w:t>
      </w:r>
    </w:p>
    <w:p w:rsidR="00C41D46" w:rsidRDefault="00C41D46" w:rsidP="00C41D4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41D46" w:rsidRDefault="00C41D46" w:rsidP="00C41D4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41D46" w:rsidRDefault="00C41D46" w:rsidP="00C41D4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олевского муниципального района </w:t>
      </w:r>
    </w:p>
    <w:p w:rsidR="00C41D46" w:rsidRDefault="00C41D46" w:rsidP="00C41D4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.0</w:t>
      </w:r>
      <w:r w:rsidR="00506F2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506F2D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№</w:t>
      </w:r>
      <w:r w:rsidR="00506F2D">
        <w:rPr>
          <w:rFonts w:ascii="Times New Roman" w:eastAsia="Calibri" w:hAnsi="Times New Roman" w:cs="Times New Roman"/>
          <w:sz w:val="24"/>
          <w:szCs w:val="24"/>
          <w:lang w:eastAsia="ru-RU"/>
        </w:rPr>
        <w:t>--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41D46" w:rsidRDefault="00C41D46" w:rsidP="00C41D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онного комитета фестиваля-конкурса</w:t>
      </w:r>
      <w:r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ворчества детей и молодёжи «Утренняя звезда - 201</w:t>
      </w:r>
      <w:r w:rsidR="00506F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, посвящённого Году </w:t>
      </w:r>
      <w:r w:rsidR="00506F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ат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Российской Федерации</w:t>
      </w:r>
    </w:p>
    <w:p w:rsidR="007A1A1C" w:rsidRDefault="007A1A1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  <w:gridCol w:w="418"/>
        <w:gridCol w:w="5310"/>
      </w:tblGrid>
      <w:tr w:rsidR="007A1A1C" w:rsidTr="004B474C">
        <w:tc>
          <w:tcPr>
            <w:tcW w:w="3936" w:type="dxa"/>
          </w:tcPr>
          <w:p w:rsidR="007A1A1C" w:rsidRDefault="007A1A1C" w:rsidP="004B47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асильевна    </w:t>
            </w:r>
          </w:p>
        </w:tc>
        <w:tc>
          <w:tcPr>
            <w:tcW w:w="425" w:type="dxa"/>
          </w:tcPr>
          <w:p w:rsidR="007A1A1C" w:rsidRDefault="007A1A1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2" w:type="dxa"/>
          </w:tcPr>
          <w:p w:rsidR="007A1A1C" w:rsidRDefault="007A1A1C" w:rsidP="007A1A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4B4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Соболевского муниципального района,</w:t>
            </w:r>
            <w:r w:rsidR="004B4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председатель организационного комитета</w:t>
            </w:r>
          </w:p>
          <w:p w:rsidR="007A1A1C" w:rsidRDefault="007A1A1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A1A1C" w:rsidTr="004B474C">
        <w:tc>
          <w:tcPr>
            <w:tcW w:w="3936" w:type="dxa"/>
          </w:tcPr>
          <w:p w:rsidR="007A1A1C" w:rsidRDefault="007A1A1C" w:rsidP="004B47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кина  Нина Николаевна      </w:t>
            </w:r>
          </w:p>
        </w:tc>
        <w:tc>
          <w:tcPr>
            <w:tcW w:w="425" w:type="dxa"/>
          </w:tcPr>
          <w:p w:rsidR="007A1A1C" w:rsidRDefault="004B474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2" w:type="dxa"/>
          </w:tcPr>
          <w:p w:rsidR="007A1A1C" w:rsidRDefault="007A1A1C" w:rsidP="004B474C">
            <w:pPr>
              <w:ind w:lef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 управления                                                   образования и молодежной                                                           политики, заместитель председателя</w:t>
            </w:r>
            <w:r w:rsidR="004B4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организационного комитета</w:t>
            </w:r>
          </w:p>
          <w:p w:rsidR="007A1A1C" w:rsidRDefault="007A1A1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A1A1C" w:rsidTr="004B474C">
        <w:tc>
          <w:tcPr>
            <w:tcW w:w="3936" w:type="dxa"/>
          </w:tcPr>
          <w:p w:rsidR="007A1A1C" w:rsidRDefault="007A1A1C" w:rsidP="004B474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лены организационного комитета</w:t>
            </w:r>
          </w:p>
          <w:p w:rsidR="004B474C" w:rsidRDefault="004B474C" w:rsidP="004B47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A1A1C" w:rsidRDefault="007A1A1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92" w:type="dxa"/>
          </w:tcPr>
          <w:p w:rsidR="007A1A1C" w:rsidRDefault="007A1A1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A1A1C" w:rsidTr="004B474C">
        <w:tc>
          <w:tcPr>
            <w:tcW w:w="3936" w:type="dxa"/>
          </w:tcPr>
          <w:p w:rsidR="007A1A1C" w:rsidRDefault="007A1A1C" w:rsidP="004B47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Майборода Анна Юрьевна        </w:t>
            </w:r>
          </w:p>
        </w:tc>
        <w:tc>
          <w:tcPr>
            <w:tcW w:w="425" w:type="dxa"/>
          </w:tcPr>
          <w:p w:rsidR="007A1A1C" w:rsidRDefault="004B474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2" w:type="dxa"/>
          </w:tcPr>
          <w:p w:rsidR="007A1A1C" w:rsidRDefault="007A1A1C" w:rsidP="004B47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едущий аналитик  управления образования и молодежной политики</w:t>
            </w:r>
            <w:r w:rsidR="004B474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                                             администрации Соболевского</w:t>
            </w:r>
            <w:r w:rsidR="004B474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                                             муниципального района</w:t>
            </w:r>
          </w:p>
          <w:p w:rsidR="007A1A1C" w:rsidRDefault="007A1A1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A1A1C" w:rsidTr="004B474C">
        <w:tc>
          <w:tcPr>
            <w:tcW w:w="3936" w:type="dxa"/>
          </w:tcPr>
          <w:p w:rsidR="007A1A1C" w:rsidRDefault="007A1A1C" w:rsidP="004B474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пешнева Наталья Владимировна</w:t>
            </w:r>
          </w:p>
          <w:p w:rsidR="004B474C" w:rsidRDefault="004B474C" w:rsidP="004B47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A1A1C" w:rsidRDefault="004B474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2" w:type="dxa"/>
          </w:tcPr>
          <w:p w:rsidR="007A1A1C" w:rsidRDefault="004B474C" w:rsidP="004B47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директор МКУК КДЦ «Родник»                                                                  </w:t>
            </w:r>
          </w:p>
        </w:tc>
      </w:tr>
      <w:tr w:rsidR="007A1A1C" w:rsidTr="004B474C">
        <w:tc>
          <w:tcPr>
            <w:tcW w:w="3936" w:type="dxa"/>
          </w:tcPr>
          <w:p w:rsidR="007A1A1C" w:rsidRDefault="004B474C" w:rsidP="004B47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елижанин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Светлана Григорьевна   </w:t>
            </w:r>
          </w:p>
        </w:tc>
        <w:tc>
          <w:tcPr>
            <w:tcW w:w="425" w:type="dxa"/>
          </w:tcPr>
          <w:p w:rsidR="007A1A1C" w:rsidRDefault="004B474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2" w:type="dxa"/>
          </w:tcPr>
          <w:p w:rsidR="007A1A1C" w:rsidRDefault="004B474C" w:rsidP="004B47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социальному развитию, труду и культуре</w:t>
            </w:r>
          </w:p>
          <w:p w:rsidR="004B474C" w:rsidRDefault="004B474C" w:rsidP="004B47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B474C" w:rsidTr="004B474C">
        <w:tc>
          <w:tcPr>
            <w:tcW w:w="3936" w:type="dxa"/>
          </w:tcPr>
          <w:p w:rsidR="004B474C" w:rsidRDefault="004B474C" w:rsidP="004B474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онова Светлана Юрьевна  </w:t>
            </w:r>
          </w:p>
        </w:tc>
        <w:tc>
          <w:tcPr>
            <w:tcW w:w="425" w:type="dxa"/>
          </w:tcPr>
          <w:p w:rsidR="004B474C" w:rsidRDefault="004B474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2" w:type="dxa"/>
          </w:tcPr>
          <w:p w:rsidR="004B474C" w:rsidRDefault="004B474C" w:rsidP="004B47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6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МКУ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кая библиотека</w:t>
            </w:r>
            <w:r w:rsidRPr="00506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</w:t>
            </w:r>
          </w:p>
        </w:tc>
      </w:tr>
    </w:tbl>
    <w:p w:rsidR="007A1A1C" w:rsidRDefault="007A1A1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74C" w:rsidRDefault="004B474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74C" w:rsidRDefault="004B474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74C" w:rsidRDefault="004B474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74C" w:rsidRDefault="004B474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74C" w:rsidRDefault="004B474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74C" w:rsidRDefault="004B474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74C" w:rsidRDefault="004B474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>о  проведении 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униципального фестиваля-конкурса  творчества детей и молодёжи  </w:t>
      </w: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Утренняя звезда - 201</w:t>
      </w:r>
      <w:r w:rsidR="006629B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КА</w:t>
      </w: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астие в  фестивале-конкурсе творчества детей и молодёжи </w:t>
      </w: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Утренняя звезда - 201</w:t>
      </w:r>
      <w:r w:rsidR="006629B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посвящённого Году</w:t>
      </w:r>
      <w:r w:rsidR="00662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атр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оссийской Федерации </w:t>
      </w: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форма заявки для коллектива  исполнителей)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Наименование учреждения, Ф.И.О. руководителя коллектива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1841"/>
        <w:gridCol w:w="1695"/>
        <w:gridCol w:w="1399"/>
        <w:gridCol w:w="1420"/>
        <w:gridCol w:w="1688"/>
        <w:gridCol w:w="1634"/>
      </w:tblGrid>
      <w:tr w:rsidR="00C41D46" w:rsidTr="00C41D46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4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№  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звание коллектив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.И.О.   участников</w:t>
            </w: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лектива        исполнител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рождения</w:t>
            </w: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ов колл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оминация </w:t>
            </w: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firstLine="119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звание номера с указанием авторов произвед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ронометраж</w:t>
            </w:r>
          </w:p>
        </w:tc>
      </w:tr>
      <w:tr w:rsidR="00C41D46" w:rsidTr="00C41D46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C41D46" w:rsidTr="00C41D46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C41D46" w:rsidTr="00C41D46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Контактные телефоны руководителя (представителя) коллектива: __________________________________________________________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4B474C" w:rsidRDefault="00AF1C13" w:rsidP="004B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6"/>
          <w:lang w:eastAsia="ru-RU"/>
        </w:rPr>
        <w:t>Необходимое т</w:t>
      </w:r>
      <w:r w:rsidR="004B474C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ехническое сопровождение </w:t>
      </w:r>
      <w:r>
        <w:rPr>
          <w:rFonts w:ascii="Times New Roman" w:eastAsia="Times New Roman" w:hAnsi="Times New Roman" w:cs="Arial"/>
          <w:sz w:val="28"/>
          <w:szCs w:val="26"/>
          <w:lang w:eastAsia="ru-RU"/>
        </w:rPr>
        <w:t>(звуковое, световое, видео и т.д.)_____________________________________________________________</w:t>
      </w:r>
    </w:p>
    <w:p w:rsidR="004B474C" w:rsidRDefault="004B474C" w:rsidP="00C41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AF1C13" w:rsidRDefault="00AF1C13" w:rsidP="00C41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Подпись руководителя (представителя) коллектива  _____________________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Дата _____________</w:t>
      </w: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41D46" w:rsidRPr="00AF1C13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 w:rsidRPr="00AF1C13"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 xml:space="preserve">о проведении </w:t>
      </w: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фестиваля-конкурса  творчества детей и молодёжи </w:t>
      </w:r>
    </w:p>
    <w:p w:rsidR="00C41D46" w:rsidRPr="00AF1C13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«Утренняя звезда - 201</w:t>
      </w:r>
      <w:r w:rsidR="00A828D4"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КА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астие в  фестивале-конкурсе творчества детей и молодёжи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Утренняя звезда - 201</w:t>
      </w:r>
      <w:r w:rsidR="00A828D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посвящённого Году </w:t>
      </w:r>
      <w:r w:rsidR="00A828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атр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оссийской Федерации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для  индивидуальных исполнителей)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__________________________________________________________________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именование учреждения, Ф.И.О. творческого руководителя (если имеется)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9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2"/>
        <w:gridCol w:w="2115"/>
        <w:gridCol w:w="1446"/>
        <w:gridCol w:w="1489"/>
        <w:gridCol w:w="1727"/>
        <w:gridCol w:w="1634"/>
      </w:tblGrid>
      <w:tr w:rsidR="00C41D46" w:rsidTr="00C41D46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№№ 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.И.О. участник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рождения участни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оминация </w:t>
            </w: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звание номера с указание</w:t>
            </w: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второв произведе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ронометраж</w:t>
            </w:r>
          </w:p>
        </w:tc>
      </w:tr>
      <w:tr w:rsidR="00C41D46" w:rsidTr="00C41D46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41D46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Контактные телефоны __________________________________</w:t>
      </w: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F1C13">
        <w:rPr>
          <w:rFonts w:ascii="Times New Roman" w:eastAsia="Times New Roman" w:hAnsi="Times New Roman" w:cs="Arial"/>
          <w:sz w:val="24"/>
          <w:szCs w:val="24"/>
          <w:lang w:eastAsia="ru-RU"/>
        </w:rPr>
        <w:t>Необходимое техническое сопровождение (звуковое, световое, видео и т.д.)_____________________________________________________________</w:t>
      </w: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1D46" w:rsidRDefault="00C41D46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одпись участника  ________________________</w:t>
      </w:r>
    </w:p>
    <w:p w:rsidR="00C41D46" w:rsidRDefault="00C41D46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1D46" w:rsidRDefault="00C41D46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одпись творческого руководителя (если имеется)____________________________</w:t>
      </w:r>
    </w:p>
    <w:p w:rsidR="00C41D46" w:rsidRDefault="00C41D46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1D46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Да</w:t>
      </w:r>
      <w:r w:rsidR="00C41D46">
        <w:rPr>
          <w:rFonts w:ascii="Times New Roman" w:eastAsia="Times New Roman" w:hAnsi="Times New Roman" w:cs="Arial"/>
          <w:sz w:val="26"/>
          <w:szCs w:val="26"/>
          <w:lang w:eastAsia="ru-RU"/>
        </w:rPr>
        <w:t>та ____________</w:t>
      </w: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41D46" w:rsidRPr="00AF1C13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к положению </w:t>
      </w:r>
      <w:r w:rsidRPr="00AF1C13"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 xml:space="preserve">о проведении </w:t>
      </w: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фестиваля-конкурса  творчества детей и молодёжи  </w:t>
      </w:r>
    </w:p>
    <w:p w:rsidR="00C41D46" w:rsidRPr="00AF1C13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Courier New" w:eastAsia="Calibri" w:hAnsi="Courier New" w:cs="Courier New"/>
          <w:iCs/>
          <w:sz w:val="24"/>
          <w:szCs w:val="24"/>
          <w:lang w:eastAsia="ru-RU"/>
        </w:rPr>
      </w:pP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Утренняя звезда - 201</w:t>
      </w:r>
      <w:r w:rsidR="00A828D4"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C41D46" w:rsidRPr="00AF1C13" w:rsidRDefault="00C41D46" w:rsidP="00AF1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AF1C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гласие на обработку персональных данных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,__________________________________________________________________,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фамилия, имя, отчество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живающи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) по адресу,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___________________________________________________________,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место регистрации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_____________________________________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ерия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наименование документа, удостоверяющего личность выда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__________________________________________________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дата выдач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______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администрации Соболевского муниципального района (далее-оператор) с целью участия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муниципальном  фестивале-конкурсе творчества детей и молодёжи  «Утренняя звезда - 201</w:t>
      </w:r>
      <w:r w:rsidR="008370FB"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», посвященном Году</w:t>
      </w:r>
      <w:r w:rsidR="008370F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еатра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Российской Федерации. 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согласия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Дата ________________________________________                              подпись                                                                                      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C41D46" w:rsidRPr="00AF1C13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 w:rsidRPr="00AF1C13"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 xml:space="preserve">о  проведении </w:t>
      </w: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фестиваля-конкурса  творчества детей и молодёжи </w:t>
      </w:r>
    </w:p>
    <w:p w:rsidR="00C41D46" w:rsidRPr="00AF1C13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«Утренняя звезда - 201</w:t>
      </w:r>
      <w:r w:rsidR="00D50671"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41D46" w:rsidRPr="00AF1C13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AF1C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Согласие на обработку персональных данных несовершеннолетнего </w:t>
      </w:r>
    </w:p>
    <w:p w:rsidR="00C41D46" w:rsidRPr="00AF1C13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,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фамилия, имя, отчество - мать, отец, опекун и т.д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живающи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 по адресу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место регистрац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наименование документа,  удостоверяющего личность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ерия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ыдан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ата выдачи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ыражаю свое согласие на обработку персональных данных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фамилия, имя, отчество несовершеннолетнего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администрации Соболевского муниципального района (далее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оператор) с целью участия в муниципальном  фестивале-конкурсе творчества детей и молодёжи «Утренняя звезда 201</w:t>
      </w:r>
      <w:r w:rsidR="00D50671"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», посвященном Году</w:t>
      </w:r>
      <w:r w:rsidR="00D506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еатра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Российской Федерации.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согласия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___________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дата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_________________________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подпись                                                                                                                    Ф.И.О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41D46" w:rsidRDefault="00C41D46" w:rsidP="00C41D46">
      <w:pPr>
        <w:jc w:val="both"/>
      </w:pPr>
    </w:p>
    <w:p w:rsidR="00C41D46" w:rsidRDefault="00C41D46" w:rsidP="00C41D46"/>
    <w:p w:rsidR="00C41D46" w:rsidRDefault="00C41D46" w:rsidP="00C41D46"/>
    <w:p w:rsidR="00C41D46" w:rsidRDefault="00C41D46" w:rsidP="00C41D46"/>
    <w:sectPr w:rsidR="00C41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3F2"/>
    <w:multiLevelType w:val="hybridMultilevel"/>
    <w:tmpl w:val="8FC04B0A"/>
    <w:lvl w:ilvl="0" w:tplc="C91A8E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64F8B"/>
    <w:multiLevelType w:val="hybridMultilevel"/>
    <w:tmpl w:val="0E3C891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B7"/>
    <w:rsid w:val="000F08A8"/>
    <w:rsid w:val="0014241C"/>
    <w:rsid w:val="001B13EE"/>
    <w:rsid w:val="00247FA5"/>
    <w:rsid w:val="0027725D"/>
    <w:rsid w:val="004B474C"/>
    <w:rsid w:val="004F6778"/>
    <w:rsid w:val="00506F2D"/>
    <w:rsid w:val="00586D58"/>
    <w:rsid w:val="006629B6"/>
    <w:rsid w:val="007218B6"/>
    <w:rsid w:val="007A1A1C"/>
    <w:rsid w:val="008370FB"/>
    <w:rsid w:val="00871DD9"/>
    <w:rsid w:val="008F34FD"/>
    <w:rsid w:val="00930031"/>
    <w:rsid w:val="00936C98"/>
    <w:rsid w:val="009559B7"/>
    <w:rsid w:val="00A66247"/>
    <w:rsid w:val="00A828D4"/>
    <w:rsid w:val="00AB32CC"/>
    <w:rsid w:val="00AF1C13"/>
    <w:rsid w:val="00B00CA5"/>
    <w:rsid w:val="00BF4E70"/>
    <w:rsid w:val="00C41D46"/>
    <w:rsid w:val="00D50671"/>
    <w:rsid w:val="00EA30E1"/>
    <w:rsid w:val="00F02C6A"/>
    <w:rsid w:val="00FC3B18"/>
    <w:rsid w:val="00FE1A43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41D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C41D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C41D4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4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D4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41D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C41D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C41D4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4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D4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A81C-5F00-46E8-AEE8-B33FB7DA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24</cp:revision>
  <dcterms:created xsi:type="dcterms:W3CDTF">2019-02-28T00:35:00Z</dcterms:created>
  <dcterms:modified xsi:type="dcterms:W3CDTF">2019-03-01T01:07:00Z</dcterms:modified>
</cp:coreProperties>
</file>